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81CE1" w14:textId="77777777" w:rsidR="000A5911" w:rsidRPr="009641FA" w:rsidRDefault="000A5911" w:rsidP="000A5911">
      <w:pPr>
        <w:jc w:val="both"/>
        <w:rPr>
          <w:rFonts w:ascii="Arial" w:eastAsia="Times New Roman" w:hAnsi="Arial" w:cs="Arial"/>
          <w:lang w:eastAsia="es-MX"/>
        </w:rPr>
      </w:pPr>
      <w:r w:rsidRPr="009641FA">
        <w:rPr>
          <w:rFonts w:ascii="Arial" w:eastAsia="Times New Roman" w:hAnsi="Arial" w:cs="Arial"/>
          <w:lang w:eastAsia="es-MX"/>
        </w:rPr>
        <w:t>La Superintendencia Nacional de Salud, en cumplimiento a lo establecido en el artículo 37 de la Ley 1437 de 2011 y demás normas concordantes,</w:t>
      </w:r>
    </w:p>
    <w:p w14:paraId="4078C020" w14:textId="77777777" w:rsidR="000A5911" w:rsidRPr="009641FA" w:rsidRDefault="000A5911" w:rsidP="000A5911">
      <w:pPr>
        <w:jc w:val="both"/>
        <w:rPr>
          <w:rFonts w:ascii="Arial" w:eastAsia="Times New Roman" w:hAnsi="Arial" w:cs="Arial"/>
          <w:lang w:eastAsia="es-MX"/>
        </w:rPr>
      </w:pPr>
    </w:p>
    <w:p w14:paraId="736F640A" w14:textId="77777777" w:rsidR="000A5911" w:rsidRPr="009641FA" w:rsidRDefault="000A5911" w:rsidP="000A5911">
      <w:pPr>
        <w:jc w:val="center"/>
        <w:rPr>
          <w:rFonts w:ascii="Arial" w:eastAsia="Times New Roman" w:hAnsi="Arial" w:cs="Arial"/>
          <w:b/>
          <w:bCs/>
          <w:lang w:eastAsia="es-MX"/>
        </w:rPr>
      </w:pPr>
      <w:r w:rsidRPr="009641FA">
        <w:rPr>
          <w:rFonts w:ascii="Arial" w:eastAsia="Times New Roman" w:hAnsi="Arial" w:cs="Arial"/>
          <w:b/>
          <w:bCs/>
          <w:lang w:eastAsia="es-MX"/>
        </w:rPr>
        <w:t>HACE CONSTAR:</w:t>
      </w:r>
    </w:p>
    <w:p w14:paraId="135DBA5D" w14:textId="77777777" w:rsidR="000A5911" w:rsidRPr="009641FA" w:rsidRDefault="000A5911" w:rsidP="000A5911">
      <w:pPr>
        <w:jc w:val="both"/>
        <w:rPr>
          <w:rFonts w:ascii="Arial" w:eastAsia="Times New Roman" w:hAnsi="Arial" w:cs="Arial"/>
          <w:lang w:eastAsia="es-MX"/>
        </w:rPr>
      </w:pPr>
    </w:p>
    <w:p w14:paraId="0DC33677" w14:textId="5E230E0A" w:rsidR="000A5911" w:rsidRDefault="000A5911" w:rsidP="000A5911">
      <w:pPr>
        <w:jc w:val="both"/>
        <w:rPr>
          <w:rFonts w:ascii="Arial" w:eastAsia="Times New Roman" w:hAnsi="Arial" w:cs="Arial"/>
          <w:lang w:eastAsia="es-MX"/>
        </w:rPr>
      </w:pPr>
      <w:r w:rsidRPr="009641FA">
        <w:rPr>
          <w:rFonts w:ascii="Arial" w:eastAsia="Times New Roman" w:hAnsi="Arial" w:cs="Arial"/>
          <w:lang w:eastAsia="es-MX"/>
        </w:rPr>
        <w:t xml:space="preserve">Que </w:t>
      </w:r>
      <w:r>
        <w:rPr>
          <w:rFonts w:ascii="Arial" w:eastAsia="Times New Roman" w:hAnsi="Arial" w:cs="Arial"/>
          <w:lang w:eastAsia="es-MX"/>
        </w:rPr>
        <w:t>el</w:t>
      </w:r>
      <w:r w:rsidRPr="009641FA">
        <w:rPr>
          <w:rFonts w:ascii="Arial" w:eastAsia="Times New Roman" w:hAnsi="Arial" w:cs="Arial"/>
          <w:lang w:eastAsia="es-MX"/>
        </w:rPr>
        <w:t xml:space="preserve"> </w:t>
      </w:r>
      <w:r w:rsidR="00B46A93">
        <w:rPr>
          <w:rFonts w:ascii="Arial" w:eastAsia="Times New Roman" w:hAnsi="Arial" w:cs="Arial"/>
          <w:lang w:eastAsia="es-MX"/>
        </w:rPr>
        <w:t>director</w:t>
      </w:r>
      <w:r w:rsidR="006328B3">
        <w:rPr>
          <w:rFonts w:ascii="Arial" w:eastAsia="Times New Roman" w:hAnsi="Arial" w:cs="Arial"/>
          <w:lang w:eastAsia="es-MX"/>
        </w:rPr>
        <w:t xml:space="preserve"> </w:t>
      </w:r>
      <w:r>
        <w:rPr>
          <w:rFonts w:ascii="Arial" w:eastAsia="Times New Roman" w:hAnsi="Arial" w:cs="Arial"/>
          <w:lang w:eastAsia="es-MX"/>
        </w:rPr>
        <w:t xml:space="preserve">de </w:t>
      </w:r>
      <w:r w:rsidRPr="009641FA">
        <w:rPr>
          <w:rFonts w:ascii="Arial" w:eastAsia="Times New Roman" w:hAnsi="Arial" w:cs="Arial"/>
          <w:lang w:eastAsia="es-MX"/>
        </w:rPr>
        <w:t xml:space="preserve">Talento Humano de esta </w:t>
      </w:r>
      <w:r w:rsidR="00B46A93">
        <w:rPr>
          <w:rFonts w:ascii="Arial" w:eastAsia="Times New Roman" w:hAnsi="Arial" w:cs="Arial"/>
          <w:lang w:eastAsia="es-MX"/>
        </w:rPr>
        <w:t>E</w:t>
      </w:r>
      <w:r w:rsidR="00B46A93" w:rsidRPr="009641FA">
        <w:rPr>
          <w:rFonts w:ascii="Arial" w:eastAsia="Times New Roman" w:hAnsi="Arial" w:cs="Arial"/>
          <w:lang w:eastAsia="es-MX"/>
        </w:rPr>
        <w:t>ntidad</w:t>
      </w:r>
      <w:r w:rsidRPr="009641FA">
        <w:rPr>
          <w:rFonts w:ascii="Arial" w:eastAsia="Times New Roman" w:hAnsi="Arial" w:cs="Arial"/>
          <w:lang w:eastAsia="es-MX"/>
        </w:rPr>
        <w:t xml:space="preserve"> procederá ante la Comisión Nacional del Servicio Civil con la solicitud de </w:t>
      </w:r>
      <w:r w:rsidRPr="009641FA">
        <w:rPr>
          <w:rFonts w:ascii="Arial" w:eastAsia="Times New Roman" w:hAnsi="Arial" w:cs="Arial"/>
          <w:b/>
          <w:bCs/>
          <w:lang w:eastAsia="es-MX"/>
        </w:rPr>
        <w:t>CANCELACIÓN</w:t>
      </w:r>
      <w:r w:rsidRPr="009641FA">
        <w:rPr>
          <w:rFonts w:ascii="Arial" w:eastAsia="Times New Roman" w:hAnsi="Arial" w:cs="Arial"/>
          <w:lang w:eastAsia="es-MX"/>
        </w:rPr>
        <w:t xml:space="preserve"> en el Registro Público de Carrera Administrativa de </w:t>
      </w:r>
      <w:r w:rsidR="0056555B">
        <w:rPr>
          <w:rFonts w:ascii="Arial" w:eastAsia="Times New Roman" w:hAnsi="Arial" w:cs="Arial"/>
          <w:lang w:eastAsia="es-MX"/>
        </w:rPr>
        <w:t>los</w:t>
      </w:r>
      <w:r>
        <w:rPr>
          <w:rFonts w:ascii="Arial" w:eastAsia="Times New Roman" w:hAnsi="Arial" w:cs="Arial"/>
          <w:lang w:eastAsia="es-MX"/>
        </w:rPr>
        <w:t xml:space="preserve"> </w:t>
      </w:r>
      <w:r w:rsidRPr="009641FA">
        <w:rPr>
          <w:rFonts w:ascii="Arial" w:eastAsia="Times New Roman" w:hAnsi="Arial" w:cs="Arial"/>
          <w:lang w:eastAsia="es-MX"/>
        </w:rPr>
        <w:t>siguiente</w:t>
      </w:r>
      <w:r w:rsidR="0056555B">
        <w:rPr>
          <w:rFonts w:ascii="Arial" w:eastAsia="Times New Roman" w:hAnsi="Arial" w:cs="Arial"/>
          <w:lang w:eastAsia="es-MX"/>
        </w:rPr>
        <w:t>s</w:t>
      </w:r>
      <w:r w:rsidRPr="009641FA">
        <w:rPr>
          <w:rFonts w:ascii="Arial" w:eastAsia="Times New Roman" w:hAnsi="Arial" w:cs="Arial"/>
          <w:lang w:eastAsia="es-MX"/>
        </w:rPr>
        <w:t xml:space="preserve"> servidor</w:t>
      </w:r>
      <w:r w:rsidR="0056555B">
        <w:rPr>
          <w:rFonts w:ascii="Arial" w:eastAsia="Times New Roman" w:hAnsi="Arial" w:cs="Arial"/>
          <w:lang w:eastAsia="es-MX"/>
        </w:rPr>
        <w:t>es</w:t>
      </w:r>
      <w:r w:rsidRPr="009641FA">
        <w:rPr>
          <w:rFonts w:ascii="Arial" w:eastAsia="Times New Roman" w:hAnsi="Arial" w:cs="Arial"/>
          <w:lang w:eastAsia="es-MX"/>
        </w:rPr>
        <w:t>:</w:t>
      </w:r>
    </w:p>
    <w:p w14:paraId="01DE6FED" w14:textId="77777777" w:rsidR="0031338A" w:rsidRDefault="0031338A" w:rsidP="000A5911">
      <w:pPr>
        <w:jc w:val="both"/>
        <w:rPr>
          <w:rFonts w:ascii="Arial" w:eastAsia="Times New Roman" w:hAnsi="Arial" w:cs="Arial"/>
          <w:lang w:eastAsia="es-MX"/>
        </w:rPr>
      </w:pP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2740"/>
        <w:gridCol w:w="1660"/>
        <w:gridCol w:w="2040"/>
      </w:tblGrid>
      <w:tr w:rsidR="008C6081" w:rsidRPr="0031338A" w14:paraId="30F4F6EB" w14:textId="77777777" w:rsidTr="0031338A">
        <w:trPr>
          <w:trHeight w:val="72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B64C2" w14:textId="77777777" w:rsidR="0031338A" w:rsidRPr="0031338A" w:rsidRDefault="0031338A" w:rsidP="003133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31338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OMBRES Y APELLIDOS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54CD3" w14:textId="77777777" w:rsidR="0031338A" w:rsidRPr="0031338A" w:rsidRDefault="0031338A" w:rsidP="003133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31338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EMPLE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13F80" w14:textId="77777777" w:rsidR="0031338A" w:rsidRPr="0031338A" w:rsidRDefault="0031338A" w:rsidP="003133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31338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MOTIVO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DED4A" w14:textId="77777777" w:rsidR="0031338A" w:rsidRPr="0031338A" w:rsidRDefault="0031338A" w:rsidP="003133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31338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O ADMINISTRATIVO</w:t>
            </w:r>
          </w:p>
        </w:tc>
      </w:tr>
      <w:tr w:rsidR="008C6081" w:rsidRPr="0031338A" w14:paraId="3BD717A1" w14:textId="77777777" w:rsidTr="0031338A">
        <w:trPr>
          <w:trHeight w:val="87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15057" w14:textId="77777777" w:rsidR="0031338A" w:rsidRPr="0031338A" w:rsidRDefault="0031338A" w:rsidP="00313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133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ESA BEJARANO TERESA DEL PILAR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3F192" w14:textId="77777777" w:rsidR="0031338A" w:rsidRPr="0031338A" w:rsidRDefault="0031338A" w:rsidP="00313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133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OFESIONAL ESPECIALIZADO CODIGO 2028 GRADO 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75152" w14:textId="77777777" w:rsidR="0031338A" w:rsidRPr="0031338A" w:rsidRDefault="0031338A" w:rsidP="00313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133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NUNC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78431" w14:textId="77777777" w:rsidR="0031338A" w:rsidRPr="0031338A" w:rsidRDefault="0031338A" w:rsidP="00313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133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solución 20229100100000966 de 2022</w:t>
            </w:r>
          </w:p>
        </w:tc>
      </w:tr>
      <w:tr w:rsidR="008C6081" w:rsidRPr="0031338A" w14:paraId="19F35E55" w14:textId="77777777" w:rsidTr="0031338A">
        <w:trPr>
          <w:trHeight w:val="87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24E6F" w14:textId="77777777" w:rsidR="0031338A" w:rsidRPr="0031338A" w:rsidRDefault="0031338A" w:rsidP="00313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133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JAIRO LIBERTY VASQUEZ MOSQUER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7D515" w14:textId="77777777" w:rsidR="0031338A" w:rsidRPr="0031338A" w:rsidRDefault="0031338A" w:rsidP="00313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133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OFESIONAL ESPECIALIZADO CODIGO 2028 GRADO 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681E2" w14:textId="77777777" w:rsidR="0031338A" w:rsidRPr="0031338A" w:rsidRDefault="0031338A" w:rsidP="00313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133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TIRO - PENSION VEJE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1B397" w14:textId="77777777" w:rsidR="0031338A" w:rsidRPr="0031338A" w:rsidRDefault="0031338A" w:rsidP="00313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133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solución 007990 de 2020</w:t>
            </w:r>
          </w:p>
        </w:tc>
      </w:tr>
      <w:tr w:rsidR="008C6081" w:rsidRPr="0031338A" w14:paraId="137A62F5" w14:textId="77777777" w:rsidTr="0031338A">
        <w:trPr>
          <w:trHeight w:val="87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69861" w14:textId="77777777" w:rsidR="0031338A" w:rsidRPr="0031338A" w:rsidRDefault="0031338A" w:rsidP="00313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133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ZORRILLA MARIN JOHNSO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08F3D" w14:textId="77777777" w:rsidR="0031338A" w:rsidRPr="0031338A" w:rsidRDefault="0031338A" w:rsidP="00313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133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UXILIAR ADMINISTRATIVO 4044 GRADO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3F45F" w14:textId="77777777" w:rsidR="0031338A" w:rsidRPr="0031338A" w:rsidRDefault="0031338A" w:rsidP="00313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133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ECLARA VACANTE POR MUERT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2B8DA" w14:textId="77777777" w:rsidR="0031338A" w:rsidRPr="0031338A" w:rsidRDefault="0031338A" w:rsidP="00313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133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solución 202180200131926 de 2021</w:t>
            </w:r>
          </w:p>
        </w:tc>
      </w:tr>
      <w:tr w:rsidR="008C6081" w:rsidRPr="0031338A" w14:paraId="1EA35819" w14:textId="77777777" w:rsidTr="0031338A">
        <w:trPr>
          <w:trHeight w:val="87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309B9" w14:textId="77777777" w:rsidR="0031338A" w:rsidRPr="0031338A" w:rsidRDefault="0031338A" w:rsidP="00313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133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GOMEZ SIERRA CECILI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8EB4E" w14:textId="77777777" w:rsidR="0031338A" w:rsidRPr="0031338A" w:rsidRDefault="0031338A" w:rsidP="00313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133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OFESIONAL ESPECIALIZADO CODIGO 2028 GRADO 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7D4CB" w14:textId="77777777" w:rsidR="0031338A" w:rsidRPr="0031338A" w:rsidRDefault="0031338A" w:rsidP="00313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133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TIRO - PENSION VEJE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B5832" w14:textId="77777777" w:rsidR="0031338A" w:rsidRPr="0031338A" w:rsidRDefault="0031338A" w:rsidP="00313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133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solución 20219100000136266 de 2021</w:t>
            </w:r>
          </w:p>
        </w:tc>
      </w:tr>
      <w:tr w:rsidR="008C6081" w:rsidRPr="0031338A" w14:paraId="446665B7" w14:textId="77777777" w:rsidTr="0031338A">
        <w:trPr>
          <w:trHeight w:val="87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77A11" w14:textId="77777777" w:rsidR="0031338A" w:rsidRPr="0031338A" w:rsidRDefault="0031338A" w:rsidP="00313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133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VALENZUELA TORRES NANCY ROCI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2C6DA" w14:textId="77777777" w:rsidR="0031338A" w:rsidRPr="0031338A" w:rsidRDefault="0031338A" w:rsidP="00313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133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OFESIONAL ESPECIALIZADO CODIGO 2028 GRADO 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36997" w14:textId="77777777" w:rsidR="0031338A" w:rsidRPr="0031338A" w:rsidRDefault="0031338A" w:rsidP="00313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133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TIRO - PENSION VEJE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6C23D" w14:textId="21C0EF28" w:rsidR="0031338A" w:rsidRPr="0031338A" w:rsidRDefault="008C6081" w:rsidP="00313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Resolución </w:t>
            </w:r>
            <w:r w:rsidR="0031338A" w:rsidRPr="003133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219100000136276 de 2021</w:t>
            </w:r>
          </w:p>
        </w:tc>
      </w:tr>
      <w:tr w:rsidR="008C6081" w:rsidRPr="0031338A" w14:paraId="7EE147E8" w14:textId="77777777" w:rsidTr="0031338A">
        <w:trPr>
          <w:trHeight w:val="87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9093B" w14:textId="77777777" w:rsidR="0031338A" w:rsidRPr="0031338A" w:rsidRDefault="0031338A" w:rsidP="00313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133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VILLAR RUIZ WILSON RAFAE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3D78E" w14:textId="77777777" w:rsidR="0031338A" w:rsidRPr="0031338A" w:rsidRDefault="0031338A" w:rsidP="00313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133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UXILIAR ADMINISTRATIVO 4044 GRADO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1221F" w14:textId="77777777" w:rsidR="0031338A" w:rsidRPr="0031338A" w:rsidRDefault="0031338A" w:rsidP="00313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133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TIRO - PENSION VEJE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700A9" w14:textId="1040C807" w:rsidR="0031338A" w:rsidRPr="0031338A" w:rsidRDefault="008C6081" w:rsidP="00313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Resolución </w:t>
            </w:r>
            <w:r w:rsidR="0031338A" w:rsidRPr="003133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219100000136286 de 2021</w:t>
            </w:r>
          </w:p>
        </w:tc>
      </w:tr>
      <w:tr w:rsidR="008C6081" w:rsidRPr="0031338A" w14:paraId="60A65064" w14:textId="77777777" w:rsidTr="0031338A">
        <w:trPr>
          <w:trHeight w:val="87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07A6E" w14:textId="77777777" w:rsidR="0031338A" w:rsidRPr="0031338A" w:rsidRDefault="0031338A" w:rsidP="00313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133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FRANCO MARTINEZ MARTHA AMELI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59E35" w14:textId="77777777" w:rsidR="0031338A" w:rsidRPr="0031338A" w:rsidRDefault="0031338A" w:rsidP="00313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133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OFESIONAL ESPECIALIZADO CODIGO 2028 GRADO 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345B2" w14:textId="77777777" w:rsidR="0031338A" w:rsidRPr="0031338A" w:rsidRDefault="0031338A" w:rsidP="00313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133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TIRO - PENSION VEJEZ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5B3FA" w14:textId="738EB288" w:rsidR="0031338A" w:rsidRPr="0031338A" w:rsidRDefault="008C6081" w:rsidP="00313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133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solución</w:t>
            </w:r>
            <w:r w:rsidR="0031338A" w:rsidRPr="003133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20219100100164296 de 2021</w:t>
            </w:r>
          </w:p>
        </w:tc>
      </w:tr>
      <w:tr w:rsidR="008C6081" w:rsidRPr="0031338A" w14:paraId="620AB0B6" w14:textId="77777777" w:rsidTr="00F866F9">
        <w:trPr>
          <w:trHeight w:val="870"/>
        </w:trPr>
        <w:tc>
          <w:tcPr>
            <w:tcW w:w="2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182A8" w14:textId="77777777" w:rsidR="0031338A" w:rsidRPr="0031338A" w:rsidRDefault="0031338A" w:rsidP="00313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133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ANABRIA DIAZ LIDIA JANNETH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E4FEF" w14:textId="77777777" w:rsidR="0031338A" w:rsidRPr="0031338A" w:rsidRDefault="0031338A" w:rsidP="00313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133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ECNICO 3100 GRADO 1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D42B0" w14:textId="77777777" w:rsidR="0031338A" w:rsidRPr="0031338A" w:rsidRDefault="0031338A" w:rsidP="00313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133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NUNCI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442FC" w14:textId="77777777" w:rsidR="0031338A" w:rsidRPr="0031338A" w:rsidRDefault="0031338A" w:rsidP="00313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133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solución 20229100100003026 de 2022</w:t>
            </w:r>
          </w:p>
        </w:tc>
      </w:tr>
      <w:tr w:rsidR="008C6081" w:rsidRPr="0031338A" w14:paraId="0E45FD68" w14:textId="77777777" w:rsidTr="00F866F9">
        <w:trPr>
          <w:trHeight w:val="87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A1700" w14:textId="77777777" w:rsidR="0031338A" w:rsidRPr="0031338A" w:rsidRDefault="0031338A" w:rsidP="00313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133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lastRenderedPageBreak/>
              <w:t>QUINTERO CASALLAS CESAR AUGUST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2F86" w14:textId="77777777" w:rsidR="0031338A" w:rsidRPr="0031338A" w:rsidRDefault="0031338A" w:rsidP="00313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133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ECNICO ADMINISTRATIVO 3124 GRADO 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D6F6" w14:textId="77777777" w:rsidR="0031338A" w:rsidRPr="0031338A" w:rsidRDefault="0031338A" w:rsidP="00313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133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ECLARA VACANTE- - PP OTRA ENTIDAD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6673" w14:textId="174F7F14" w:rsidR="0031338A" w:rsidRPr="0031338A" w:rsidRDefault="008C6081" w:rsidP="00313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133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solución</w:t>
            </w:r>
            <w:r w:rsidR="0031338A" w:rsidRPr="003133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2022910010001769-6 de 2022</w:t>
            </w:r>
          </w:p>
        </w:tc>
      </w:tr>
      <w:tr w:rsidR="008C6081" w:rsidRPr="0031338A" w14:paraId="2E1DABFF" w14:textId="77777777" w:rsidTr="00F866F9">
        <w:trPr>
          <w:trHeight w:val="87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73807" w14:textId="77777777" w:rsidR="0031338A" w:rsidRPr="0031338A" w:rsidRDefault="0031338A" w:rsidP="00313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133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ZULETA GARCIA AMPAR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35B1" w14:textId="77777777" w:rsidR="0031338A" w:rsidRPr="0031338A" w:rsidRDefault="0031338A" w:rsidP="00313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133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OFESIONAL ESPECIALIZADO CODIGO 2028 GRADO 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9647" w14:textId="77777777" w:rsidR="0031338A" w:rsidRPr="0031338A" w:rsidRDefault="0031338A" w:rsidP="00313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133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NUNCI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E680" w14:textId="056AE0B3" w:rsidR="0031338A" w:rsidRPr="0031338A" w:rsidRDefault="008C6081" w:rsidP="00313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133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solución</w:t>
            </w:r>
            <w:r w:rsidR="0031338A" w:rsidRPr="003133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202180200126746 de 2021</w:t>
            </w:r>
          </w:p>
        </w:tc>
      </w:tr>
      <w:tr w:rsidR="008C6081" w:rsidRPr="0031338A" w14:paraId="4ABB8F82" w14:textId="77777777" w:rsidTr="00F866F9">
        <w:trPr>
          <w:trHeight w:val="87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C13E7" w14:textId="77777777" w:rsidR="0031338A" w:rsidRPr="0031338A" w:rsidRDefault="0031338A" w:rsidP="00313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133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BARRERA CHAPARRO JANETH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5C96" w14:textId="77777777" w:rsidR="0031338A" w:rsidRPr="0031338A" w:rsidRDefault="0031338A" w:rsidP="00313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133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OFESIONAL ESPECIALIZADO CODIGO 2028 GRADO 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ADE7" w14:textId="77777777" w:rsidR="0031338A" w:rsidRPr="0031338A" w:rsidRDefault="0031338A" w:rsidP="00313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133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NUNCI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2E5D" w14:textId="77777777" w:rsidR="0031338A" w:rsidRPr="0031338A" w:rsidRDefault="0031338A" w:rsidP="00313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133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solución 20219100100154206 de 2021</w:t>
            </w:r>
          </w:p>
        </w:tc>
      </w:tr>
    </w:tbl>
    <w:p w14:paraId="36C2BC80" w14:textId="77777777" w:rsidR="003F5396" w:rsidRDefault="003F5396" w:rsidP="000A5911">
      <w:pPr>
        <w:jc w:val="both"/>
        <w:rPr>
          <w:rFonts w:ascii="Arial" w:hAnsi="Arial" w:cs="Arial"/>
        </w:rPr>
      </w:pPr>
    </w:p>
    <w:p w14:paraId="40271C12" w14:textId="71C8932B" w:rsidR="000A5911" w:rsidRDefault="000A5911" w:rsidP="000A5911">
      <w:pPr>
        <w:jc w:val="both"/>
        <w:rPr>
          <w:rFonts w:ascii="Arial" w:hAnsi="Arial" w:cs="Arial"/>
        </w:rPr>
      </w:pPr>
      <w:r w:rsidRPr="009641FA">
        <w:rPr>
          <w:rFonts w:ascii="Arial" w:hAnsi="Arial" w:cs="Arial"/>
        </w:rPr>
        <w:t>En mérito de los razonamientos que proceden, en el inciso segundo del artículo 37 de la mencionada Ley 1437 de 2011, que indica que “</w:t>
      </w:r>
      <w:r w:rsidRPr="009641FA">
        <w:rPr>
          <w:rFonts w:ascii="Arial" w:hAnsi="Arial" w:cs="Arial"/>
          <w:i/>
          <w:iCs/>
        </w:rPr>
        <w:t>La comunicación se remitirá a la dirección o correo electrónico que se conozca si no hay otro medio más eficaz. De no ser posible dicha comunicación, o tratándose de terceros indeterminados, la información se divulgará a través de un medio masivo de comunicación nacional o local, según el caso, o a través de cualquier otro mecanismo eficaz, habida cuenta de las condiciones de los posibles interesados. De tales actuaciones se dejará constancia escrita en el expediente”</w:t>
      </w:r>
      <w:r w:rsidRPr="009641FA">
        <w:rPr>
          <w:rFonts w:ascii="Arial" w:hAnsi="Arial" w:cs="Arial"/>
        </w:rPr>
        <w:t xml:space="preserve">, se publica la presente información en la página web </w:t>
      </w:r>
      <w:hyperlink r:id="rId13" w:history="1">
        <w:r w:rsidRPr="009641FA">
          <w:rPr>
            <w:rStyle w:val="Hipervnculo"/>
            <w:rFonts w:ascii="Arial" w:hAnsi="Arial" w:cs="Arial"/>
          </w:rPr>
          <w:t>https://www.</w:t>
        </w:r>
        <w:r w:rsidRPr="00343C40">
          <w:rPr>
            <w:rStyle w:val="Hipervnculo"/>
            <w:rFonts w:ascii="Arial" w:hAnsi="Arial" w:cs="Arial"/>
          </w:rPr>
          <w:t>supersalud</w:t>
        </w:r>
        <w:r w:rsidRPr="009641FA">
          <w:rPr>
            <w:rStyle w:val="Hipervnculo"/>
            <w:rFonts w:ascii="Arial" w:hAnsi="Arial" w:cs="Arial"/>
          </w:rPr>
          <w:t>.gov.co/</w:t>
        </w:r>
      </w:hyperlink>
      <w:r>
        <w:rPr>
          <w:rFonts w:ascii="Arial" w:hAnsi="Arial" w:cs="Arial"/>
        </w:rPr>
        <w:t xml:space="preserve"> </w:t>
      </w:r>
      <w:r w:rsidRPr="009641FA">
        <w:rPr>
          <w:rFonts w:ascii="Arial" w:hAnsi="Arial" w:cs="Arial"/>
        </w:rPr>
        <w:t xml:space="preserve">para que los posibles interesados, si a bien lo tienen, dentro de los cinco (05) días hábiles siguientes, se constituyan como parte y hagan valer sus derechos. La intervención deberá dirigirse al correo electrónico </w:t>
      </w:r>
      <w:hyperlink r:id="rId14" w:history="1">
        <w:r w:rsidRPr="00343C40">
          <w:rPr>
            <w:rStyle w:val="Hipervnculo"/>
            <w:rFonts w:ascii="Arial" w:hAnsi="Arial" w:cs="Arial"/>
          </w:rPr>
          <w:t>talentohumano</w:t>
        </w:r>
        <w:r w:rsidRPr="009641FA">
          <w:rPr>
            <w:rStyle w:val="Hipervnculo"/>
            <w:rFonts w:ascii="Arial" w:hAnsi="Arial" w:cs="Arial"/>
          </w:rPr>
          <w:t>@</w:t>
        </w:r>
        <w:r w:rsidRPr="00343C40">
          <w:rPr>
            <w:rStyle w:val="Hipervnculo"/>
            <w:rFonts w:ascii="Arial" w:hAnsi="Arial" w:cs="Arial"/>
          </w:rPr>
          <w:t>supersalud</w:t>
        </w:r>
        <w:r w:rsidRPr="009641FA">
          <w:rPr>
            <w:rStyle w:val="Hipervnculo"/>
            <w:rFonts w:ascii="Arial" w:hAnsi="Arial" w:cs="Arial"/>
          </w:rPr>
          <w:t>.gov.co</w:t>
        </w:r>
      </w:hyperlink>
      <w:r w:rsidRPr="009641FA">
        <w:rPr>
          <w:rFonts w:ascii="Arial" w:hAnsi="Arial" w:cs="Arial"/>
        </w:rPr>
        <w:t>.</w:t>
      </w:r>
    </w:p>
    <w:p w14:paraId="376CAE57" w14:textId="77777777" w:rsidR="000A5911" w:rsidRDefault="000A5911" w:rsidP="000A5911">
      <w:pPr>
        <w:jc w:val="both"/>
        <w:rPr>
          <w:rFonts w:ascii="Arial" w:hAnsi="Arial" w:cs="Arial"/>
        </w:rPr>
      </w:pPr>
    </w:p>
    <w:p w14:paraId="5F69043D" w14:textId="26D3D4ED" w:rsidR="000A5911" w:rsidRPr="009641FA" w:rsidRDefault="000A5911" w:rsidP="000A5911">
      <w:pPr>
        <w:jc w:val="both"/>
        <w:rPr>
          <w:rFonts w:ascii="Arial" w:hAnsi="Arial" w:cs="Arial"/>
        </w:rPr>
      </w:pPr>
      <w:r w:rsidRPr="009641FA">
        <w:rPr>
          <w:rFonts w:ascii="Arial" w:hAnsi="Arial" w:cs="Arial"/>
        </w:rPr>
        <w:t xml:space="preserve">Se fija la presente, hoy, </w:t>
      </w:r>
      <w:r w:rsidR="00FD7478">
        <w:rPr>
          <w:rFonts w:ascii="Arial" w:hAnsi="Arial" w:cs="Arial"/>
        </w:rPr>
        <w:t>siete</w:t>
      </w:r>
      <w:r w:rsidRPr="009641FA">
        <w:rPr>
          <w:rFonts w:ascii="Arial" w:hAnsi="Arial" w:cs="Arial"/>
        </w:rPr>
        <w:t xml:space="preserve"> </w:t>
      </w:r>
      <w:r w:rsidR="00A42F6B">
        <w:rPr>
          <w:rFonts w:ascii="Arial" w:hAnsi="Arial" w:cs="Arial"/>
        </w:rPr>
        <w:t>(</w:t>
      </w:r>
      <w:r w:rsidR="00FD7478">
        <w:rPr>
          <w:rFonts w:ascii="Arial" w:hAnsi="Arial" w:cs="Arial"/>
        </w:rPr>
        <w:t>7</w:t>
      </w:r>
      <w:r w:rsidR="00A42F6B">
        <w:rPr>
          <w:rFonts w:ascii="Arial" w:hAnsi="Arial" w:cs="Arial"/>
        </w:rPr>
        <w:t>)</w:t>
      </w:r>
      <w:r w:rsidRPr="009641FA">
        <w:rPr>
          <w:rFonts w:ascii="Arial" w:hAnsi="Arial" w:cs="Arial"/>
        </w:rPr>
        <w:t xml:space="preserve"> de </w:t>
      </w:r>
      <w:r w:rsidR="00EA25C2">
        <w:rPr>
          <w:rFonts w:ascii="Arial" w:hAnsi="Arial" w:cs="Arial"/>
        </w:rPr>
        <w:t>junio</w:t>
      </w:r>
      <w:r w:rsidRPr="009641FA">
        <w:rPr>
          <w:rFonts w:ascii="Arial" w:hAnsi="Arial" w:cs="Arial"/>
        </w:rPr>
        <w:t xml:space="preserve"> de 202</w:t>
      </w:r>
      <w:r w:rsidR="002E131C">
        <w:rPr>
          <w:rFonts w:ascii="Arial" w:hAnsi="Arial" w:cs="Arial"/>
        </w:rPr>
        <w:t>2</w:t>
      </w:r>
      <w:r w:rsidRPr="009641FA">
        <w:rPr>
          <w:rFonts w:ascii="Arial" w:hAnsi="Arial" w:cs="Arial"/>
        </w:rPr>
        <w:t xml:space="preserve">, hasta </w:t>
      </w:r>
      <w:r w:rsidR="00F866F9" w:rsidRPr="009641FA">
        <w:rPr>
          <w:rFonts w:ascii="Arial" w:hAnsi="Arial" w:cs="Arial"/>
        </w:rPr>
        <w:t xml:space="preserve">el </w:t>
      </w:r>
      <w:r w:rsidR="00F866F9">
        <w:rPr>
          <w:rFonts w:ascii="Arial" w:hAnsi="Arial" w:cs="Arial"/>
        </w:rPr>
        <w:t>catorce</w:t>
      </w:r>
      <w:r w:rsidR="00BB0505">
        <w:rPr>
          <w:rFonts w:ascii="Arial" w:hAnsi="Arial" w:cs="Arial"/>
        </w:rPr>
        <w:t xml:space="preserve"> </w:t>
      </w:r>
      <w:r w:rsidR="00A42F6B">
        <w:rPr>
          <w:rFonts w:ascii="Arial" w:hAnsi="Arial" w:cs="Arial"/>
        </w:rPr>
        <w:t>(</w:t>
      </w:r>
      <w:r w:rsidR="00BB0505">
        <w:rPr>
          <w:rFonts w:ascii="Arial" w:hAnsi="Arial" w:cs="Arial"/>
        </w:rPr>
        <w:t>14</w:t>
      </w:r>
      <w:r w:rsidR="00A42F6B">
        <w:rPr>
          <w:rFonts w:ascii="Arial" w:hAnsi="Arial" w:cs="Arial"/>
        </w:rPr>
        <w:t>)</w:t>
      </w:r>
      <w:r w:rsidRPr="009641FA">
        <w:rPr>
          <w:rFonts w:ascii="Arial" w:hAnsi="Arial" w:cs="Arial"/>
        </w:rPr>
        <w:t xml:space="preserve"> de </w:t>
      </w:r>
      <w:r w:rsidR="002E131C">
        <w:rPr>
          <w:rFonts w:ascii="Arial" w:hAnsi="Arial" w:cs="Arial"/>
        </w:rPr>
        <w:t>junio</w:t>
      </w:r>
      <w:r w:rsidRPr="009641FA">
        <w:rPr>
          <w:rFonts w:ascii="Arial" w:hAnsi="Arial" w:cs="Arial"/>
        </w:rPr>
        <w:t xml:space="preserve"> de 202</w:t>
      </w:r>
      <w:r w:rsidR="002E131C">
        <w:rPr>
          <w:rFonts w:ascii="Arial" w:hAnsi="Arial" w:cs="Arial"/>
        </w:rPr>
        <w:t>2</w:t>
      </w:r>
      <w:r w:rsidRPr="009641FA">
        <w:rPr>
          <w:rFonts w:ascii="Arial" w:hAnsi="Arial" w:cs="Arial"/>
        </w:rPr>
        <w:t>.</w:t>
      </w:r>
    </w:p>
    <w:p w14:paraId="5AD480AF" w14:textId="77777777" w:rsidR="000A5911" w:rsidRDefault="000A5911" w:rsidP="000A5911">
      <w:pPr>
        <w:jc w:val="both"/>
        <w:rPr>
          <w:rFonts w:ascii="Arial" w:hAnsi="Arial" w:cs="Arial"/>
        </w:rPr>
      </w:pPr>
    </w:p>
    <w:p w14:paraId="7AB52171" w14:textId="72D4811B" w:rsidR="000A5911" w:rsidRDefault="000A5911" w:rsidP="000A5911">
      <w:pPr>
        <w:jc w:val="both"/>
        <w:rPr>
          <w:rFonts w:ascii="Arial" w:hAnsi="Arial" w:cs="Arial"/>
        </w:rPr>
      </w:pPr>
    </w:p>
    <w:p w14:paraId="11D0DD58" w14:textId="77777777" w:rsidR="000A5911" w:rsidRDefault="000A5911" w:rsidP="000A5911">
      <w:pPr>
        <w:jc w:val="both"/>
        <w:rPr>
          <w:rFonts w:ascii="Arial" w:hAnsi="Arial" w:cs="Arial"/>
        </w:rPr>
      </w:pPr>
    </w:p>
    <w:p w14:paraId="14C84506" w14:textId="77777777" w:rsidR="000A5911" w:rsidRDefault="000A5911" w:rsidP="006E32DE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ÉSAR AUGUSTO MORENO CASTRO</w:t>
      </w:r>
    </w:p>
    <w:p w14:paraId="620CB8AA" w14:textId="7E5CC18B" w:rsidR="000A5911" w:rsidRDefault="002E131C" w:rsidP="006E32D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irector</w:t>
      </w:r>
      <w:r w:rsidR="000A5911">
        <w:rPr>
          <w:rFonts w:ascii="Arial" w:hAnsi="Arial" w:cs="Arial"/>
        </w:rPr>
        <w:t xml:space="preserve"> de Talento Humano</w:t>
      </w:r>
    </w:p>
    <w:p w14:paraId="1D154886" w14:textId="77777777" w:rsidR="000A5911" w:rsidRDefault="000A5911" w:rsidP="006E32D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uperintendencia Nacional de Salud</w:t>
      </w:r>
    </w:p>
    <w:p w14:paraId="548BEC55" w14:textId="6B53B3C4" w:rsidR="000A5911" w:rsidRDefault="000A5911" w:rsidP="000A5911">
      <w:pPr>
        <w:jc w:val="center"/>
        <w:rPr>
          <w:rFonts w:ascii="Arial" w:hAnsi="Arial" w:cs="Arial"/>
        </w:rPr>
      </w:pPr>
    </w:p>
    <w:p w14:paraId="05244C2F" w14:textId="77777777" w:rsidR="00FD7478" w:rsidRDefault="00FD7478" w:rsidP="000A5911">
      <w:pPr>
        <w:jc w:val="center"/>
        <w:rPr>
          <w:rFonts w:ascii="Arial" w:hAnsi="Arial" w:cs="Arial"/>
        </w:rPr>
      </w:pPr>
    </w:p>
    <w:p w14:paraId="16F666CD" w14:textId="712FBE2F" w:rsidR="000A5911" w:rsidRPr="003F5396" w:rsidRDefault="000A5911" w:rsidP="00FD7478">
      <w:pPr>
        <w:spacing w:after="0"/>
        <w:jc w:val="both"/>
        <w:rPr>
          <w:rFonts w:ascii="Arial" w:hAnsi="Arial" w:cs="Arial"/>
          <w:sz w:val="16"/>
          <w:szCs w:val="16"/>
        </w:rPr>
      </w:pPr>
      <w:r w:rsidRPr="003F5396">
        <w:rPr>
          <w:rFonts w:ascii="Arial" w:hAnsi="Arial" w:cs="Arial"/>
          <w:sz w:val="16"/>
          <w:szCs w:val="16"/>
        </w:rPr>
        <w:t>Proyectó:</w:t>
      </w:r>
      <w:r w:rsidRPr="003F5396">
        <w:rPr>
          <w:rFonts w:ascii="Arial" w:hAnsi="Arial" w:cs="Arial"/>
          <w:sz w:val="16"/>
          <w:szCs w:val="16"/>
        </w:rPr>
        <w:tab/>
        <w:t>Carmen Victoria Rodriguez- Técnico</w:t>
      </w:r>
      <w:r w:rsidR="003F5396">
        <w:rPr>
          <w:rFonts w:ascii="Arial" w:hAnsi="Arial" w:cs="Arial"/>
          <w:sz w:val="16"/>
          <w:szCs w:val="16"/>
        </w:rPr>
        <w:t xml:space="preserve"> </w:t>
      </w:r>
      <w:r w:rsidRPr="003F5396">
        <w:rPr>
          <w:rFonts w:ascii="Arial" w:hAnsi="Arial" w:cs="Arial"/>
          <w:sz w:val="16"/>
          <w:szCs w:val="16"/>
        </w:rPr>
        <w:t xml:space="preserve"> </w:t>
      </w:r>
    </w:p>
    <w:p w14:paraId="094EDD35" w14:textId="5A939824" w:rsidR="00397E29" w:rsidRDefault="000A5911" w:rsidP="00FD7478">
      <w:pPr>
        <w:spacing w:after="0"/>
        <w:jc w:val="both"/>
        <w:rPr>
          <w:rFonts w:ascii="Arial" w:hAnsi="Arial" w:cs="Arial"/>
          <w:sz w:val="16"/>
          <w:szCs w:val="16"/>
        </w:rPr>
      </w:pPr>
      <w:r w:rsidRPr="003F5396">
        <w:rPr>
          <w:rFonts w:ascii="Arial" w:hAnsi="Arial" w:cs="Arial"/>
          <w:sz w:val="16"/>
          <w:szCs w:val="16"/>
        </w:rPr>
        <w:t>Revisó:</w:t>
      </w:r>
      <w:r w:rsidRPr="003F5396">
        <w:rPr>
          <w:rFonts w:ascii="Arial" w:hAnsi="Arial" w:cs="Arial"/>
          <w:sz w:val="16"/>
          <w:szCs w:val="16"/>
        </w:rPr>
        <w:tab/>
      </w:r>
      <w:r w:rsidR="00397E29" w:rsidRPr="003F5396">
        <w:rPr>
          <w:rFonts w:ascii="Arial" w:hAnsi="Arial" w:cs="Arial"/>
          <w:sz w:val="16"/>
          <w:szCs w:val="16"/>
        </w:rPr>
        <w:t>Angela Riaño- Profesional Especializado</w:t>
      </w:r>
      <w:r w:rsidR="0076380E">
        <w:rPr>
          <w:rFonts w:ascii="Arial" w:hAnsi="Arial" w:cs="Arial"/>
          <w:sz w:val="16"/>
          <w:szCs w:val="16"/>
        </w:rPr>
        <w:t xml:space="preserve"> / Oscar Mauricio Ramirez </w:t>
      </w:r>
      <w:r w:rsidR="00814375">
        <w:rPr>
          <w:rFonts w:ascii="Arial" w:hAnsi="Arial" w:cs="Arial"/>
          <w:sz w:val="16"/>
          <w:szCs w:val="16"/>
        </w:rPr>
        <w:t>-Profesional Especializado</w:t>
      </w:r>
      <w:r w:rsidR="00397E29" w:rsidRPr="003F5396">
        <w:rPr>
          <w:rFonts w:ascii="Arial" w:hAnsi="Arial" w:cs="Arial"/>
          <w:sz w:val="16"/>
          <w:szCs w:val="16"/>
        </w:rPr>
        <w:t xml:space="preserve"> </w:t>
      </w:r>
    </w:p>
    <w:p w14:paraId="3D5471E7" w14:textId="0E14159F" w:rsidR="003F5396" w:rsidRPr="003F5396" w:rsidRDefault="000A5911" w:rsidP="00FD7478">
      <w:pPr>
        <w:spacing w:after="0"/>
        <w:jc w:val="both"/>
        <w:rPr>
          <w:rFonts w:ascii="Arial" w:hAnsi="Arial" w:cs="Arial"/>
          <w:sz w:val="16"/>
          <w:szCs w:val="16"/>
        </w:rPr>
      </w:pPr>
      <w:r w:rsidRPr="003F5396">
        <w:rPr>
          <w:rFonts w:ascii="Arial" w:hAnsi="Arial" w:cs="Arial"/>
          <w:sz w:val="16"/>
          <w:szCs w:val="16"/>
        </w:rPr>
        <w:t>Aprobó:</w:t>
      </w:r>
      <w:r w:rsidRPr="003F5396">
        <w:rPr>
          <w:rFonts w:ascii="Arial" w:hAnsi="Arial" w:cs="Arial"/>
          <w:sz w:val="16"/>
          <w:szCs w:val="16"/>
        </w:rPr>
        <w:tab/>
        <w:t xml:space="preserve">Cesar Augusto Moreno Castro </w:t>
      </w:r>
      <w:r w:rsidR="003F5396" w:rsidRPr="003F5396">
        <w:rPr>
          <w:rFonts w:ascii="Arial" w:hAnsi="Arial" w:cs="Arial"/>
          <w:sz w:val="16"/>
          <w:szCs w:val="16"/>
        </w:rPr>
        <w:t xml:space="preserve">– </w:t>
      </w:r>
      <w:proofErr w:type="gramStart"/>
      <w:r w:rsidR="00692168">
        <w:rPr>
          <w:rFonts w:ascii="Arial" w:hAnsi="Arial" w:cs="Arial"/>
          <w:sz w:val="16"/>
          <w:szCs w:val="16"/>
        </w:rPr>
        <w:t>Director</w:t>
      </w:r>
      <w:proofErr w:type="gramEnd"/>
      <w:r w:rsidR="003F5396" w:rsidRPr="003F5396">
        <w:rPr>
          <w:rFonts w:ascii="Arial" w:hAnsi="Arial" w:cs="Arial"/>
          <w:sz w:val="16"/>
          <w:szCs w:val="16"/>
        </w:rPr>
        <w:t xml:space="preserve"> de Talento Humano</w:t>
      </w:r>
    </w:p>
    <w:sectPr w:rsidR="003F5396" w:rsidRPr="003F5396" w:rsidSect="00DD61D4">
      <w:headerReference w:type="default" r:id="rId15"/>
      <w:footerReference w:type="default" r:id="rId16"/>
      <w:pgSz w:w="12240" w:h="15840"/>
      <w:pgMar w:top="1701" w:right="1134" w:bottom="1418" w:left="1701" w:header="96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ED0C8" w14:textId="77777777" w:rsidR="006029D9" w:rsidRDefault="006029D9" w:rsidP="00CD6908">
      <w:pPr>
        <w:spacing w:after="0" w:line="240" w:lineRule="auto"/>
      </w:pPr>
      <w:r>
        <w:separator/>
      </w:r>
    </w:p>
  </w:endnote>
  <w:endnote w:type="continuationSeparator" w:id="0">
    <w:p w14:paraId="73BCACE1" w14:textId="77777777" w:rsidR="006029D9" w:rsidRDefault="006029D9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825692"/>
      <w:docPartObj>
        <w:docPartGallery w:val="Page Numbers (Bottom of Page)"/>
        <w:docPartUnique/>
      </w:docPartObj>
    </w:sdtPr>
    <w:sdtEndPr/>
    <w:sdtContent>
      <w:p w14:paraId="08F639D5" w14:textId="73D417FE" w:rsidR="00D72FD8" w:rsidRDefault="00D72FD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E91E48F" w14:textId="63888F81" w:rsidR="00FD0725" w:rsidRPr="00741C65" w:rsidRDefault="00FD0725" w:rsidP="00DD61D4">
    <w:pPr>
      <w:pStyle w:val="Piedepgina"/>
      <w:jc w:val="center"/>
      <w:rPr>
        <w:rFonts w:ascii="Arial" w:hAnsi="Arial" w:cs="Arial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0B117" w14:textId="77777777" w:rsidR="006029D9" w:rsidRDefault="006029D9" w:rsidP="00CD6908">
      <w:pPr>
        <w:spacing w:after="0" w:line="240" w:lineRule="auto"/>
      </w:pPr>
      <w:r>
        <w:separator/>
      </w:r>
    </w:p>
  </w:footnote>
  <w:footnote w:type="continuationSeparator" w:id="0">
    <w:p w14:paraId="2A57F344" w14:textId="77777777" w:rsidR="006029D9" w:rsidRDefault="006029D9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1A564" w14:textId="5A74FAB5" w:rsidR="00CD6908" w:rsidRDefault="00DD61D4" w:rsidP="00F27904">
    <w:pPr>
      <w:pStyle w:val="Encabezado"/>
    </w:pPr>
    <w:r w:rsidRPr="00DD61D4">
      <w:rPr>
        <w:noProof/>
      </w:rPr>
      <w:drawing>
        <wp:anchor distT="0" distB="0" distL="114300" distR="114300" simplePos="0" relativeHeight="251658240" behindDoc="0" locked="0" layoutInCell="1" allowOverlap="1" wp14:anchorId="36B0FB0D" wp14:editId="3B6308F7">
          <wp:simplePos x="0" y="0"/>
          <wp:positionH relativeFrom="column">
            <wp:posOffset>-590550</wp:posOffset>
          </wp:positionH>
          <wp:positionV relativeFrom="paragraph">
            <wp:posOffset>-250190</wp:posOffset>
          </wp:positionV>
          <wp:extent cx="6858000" cy="730885"/>
          <wp:effectExtent l="0" t="0" r="0" b="0"/>
          <wp:wrapThrough wrapText="bothSides">
            <wp:wrapPolygon edited="0">
              <wp:start x="5280" y="0"/>
              <wp:lineTo x="4980" y="1689"/>
              <wp:lineTo x="4680" y="6756"/>
              <wp:lineTo x="4680" y="9008"/>
              <wp:lineTo x="0" y="9008"/>
              <wp:lineTo x="0" y="20831"/>
              <wp:lineTo x="21540" y="20831"/>
              <wp:lineTo x="21540" y="5067"/>
              <wp:lineTo x="6060" y="0"/>
              <wp:lineTo x="528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4F9">
      <w:ptab w:relativeTo="margin" w:alignment="left" w:leader="hyphen"/>
    </w:r>
    <w:r w:rsidR="009F34F9">
      <w:ptab w:relativeTo="margin" w:alignment="left" w:leader="none"/>
    </w:r>
    <w:r w:rsidR="00F27904">
      <w:t xml:space="preserve">                                                                               </w:t>
    </w:r>
    <w:r w:rsidR="00ED5195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3526D6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0879B3"/>
    <w:multiLevelType w:val="hybridMultilevel"/>
    <w:tmpl w:val="096238A6"/>
    <w:lvl w:ilvl="0" w:tplc="2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36B56"/>
    <w:multiLevelType w:val="hybridMultilevel"/>
    <w:tmpl w:val="2486A0C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C0B7C"/>
    <w:multiLevelType w:val="hybridMultilevel"/>
    <w:tmpl w:val="66646B7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612A3"/>
    <w:multiLevelType w:val="hybridMultilevel"/>
    <w:tmpl w:val="59A6BE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F05F4"/>
    <w:multiLevelType w:val="multilevel"/>
    <w:tmpl w:val="0D8E3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0699584">
    <w:abstractNumId w:val="4"/>
  </w:num>
  <w:num w:numId="2" w16cid:durableId="1285966581">
    <w:abstractNumId w:val="2"/>
  </w:num>
  <w:num w:numId="3" w16cid:durableId="851140438">
    <w:abstractNumId w:val="1"/>
  </w:num>
  <w:num w:numId="4" w16cid:durableId="618797691">
    <w:abstractNumId w:val="3"/>
  </w:num>
  <w:num w:numId="5" w16cid:durableId="486744210">
    <w:abstractNumId w:val="5"/>
  </w:num>
  <w:num w:numId="6" w16cid:durableId="412359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06FB2"/>
    <w:rsid w:val="00037C0B"/>
    <w:rsid w:val="00043C52"/>
    <w:rsid w:val="000553A0"/>
    <w:rsid w:val="000744E8"/>
    <w:rsid w:val="000A5911"/>
    <w:rsid w:val="000D605A"/>
    <w:rsid w:val="000D7A3C"/>
    <w:rsid w:val="000E0FA8"/>
    <w:rsid w:val="00106D5C"/>
    <w:rsid w:val="001137CF"/>
    <w:rsid w:val="001211EA"/>
    <w:rsid w:val="001339DF"/>
    <w:rsid w:val="001525CE"/>
    <w:rsid w:val="001547DE"/>
    <w:rsid w:val="00157B77"/>
    <w:rsid w:val="001656E7"/>
    <w:rsid w:val="00183F89"/>
    <w:rsid w:val="00195CDA"/>
    <w:rsid w:val="001D32AE"/>
    <w:rsid w:val="001D508B"/>
    <w:rsid w:val="001D612A"/>
    <w:rsid w:val="001E401D"/>
    <w:rsid w:val="001E6A54"/>
    <w:rsid w:val="00206A05"/>
    <w:rsid w:val="00250E27"/>
    <w:rsid w:val="00253924"/>
    <w:rsid w:val="00275831"/>
    <w:rsid w:val="00284CAB"/>
    <w:rsid w:val="00292CE5"/>
    <w:rsid w:val="00296A22"/>
    <w:rsid w:val="002A04AE"/>
    <w:rsid w:val="002B7F2B"/>
    <w:rsid w:val="002D58A4"/>
    <w:rsid w:val="002D7F94"/>
    <w:rsid w:val="002E131C"/>
    <w:rsid w:val="0031338A"/>
    <w:rsid w:val="00320187"/>
    <w:rsid w:val="00320A9D"/>
    <w:rsid w:val="003306EE"/>
    <w:rsid w:val="00345529"/>
    <w:rsid w:val="00370FD8"/>
    <w:rsid w:val="003763AD"/>
    <w:rsid w:val="00391D12"/>
    <w:rsid w:val="00392E16"/>
    <w:rsid w:val="00397E29"/>
    <w:rsid w:val="003A3944"/>
    <w:rsid w:val="003B208C"/>
    <w:rsid w:val="003D3053"/>
    <w:rsid w:val="003D4473"/>
    <w:rsid w:val="003E2B38"/>
    <w:rsid w:val="003F5145"/>
    <w:rsid w:val="003F5396"/>
    <w:rsid w:val="00405EC7"/>
    <w:rsid w:val="004151AD"/>
    <w:rsid w:val="0041742C"/>
    <w:rsid w:val="004363EB"/>
    <w:rsid w:val="00452B0D"/>
    <w:rsid w:val="004630FB"/>
    <w:rsid w:val="00484E7B"/>
    <w:rsid w:val="004B6BB7"/>
    <w:rsid w:val="004E6428"/>
    <w:rsid w:val="00507A6C"/>
    <w:rsid w:val="005245DC"/>
    <w:rsid w:val="00524C67"/>
    <w:rsid w:val="00535378"/>
    <w:rsid w:val="0056555B"/>
    <w:rsid w:val="00567660"/>
    <w:rsid w:val="00575849"/>
    <w:rsid w:val="00581119"/>
    <w:rsid w:val="00584DE5"/>
    <w:rsid w:val="005870E7"/>
    <w:rsid w:val="006029D9"/>
    <w:rsid w:val="00602A7F"/>
    <w:rsid w:val="006223A0"/>
    <w:rsid w:val="006328B3"/>
    <w:rsid w:val="00665A92"/>
    <w:rsid w:val="00692168"/>
    <w:rsid w:val="006A3250"/>
    <w:rsid w:val="006A72F2"/>
    <w:rsid w:val="006D224B"/>
    <w:rsid w:val="006D2B31"/>
    <w:rsid w:val="006E193C"/>
    <w:rsid w:val="006E20AE"/>
    <w:rsid w:val="006E32DE"/>
    <w:rsid w:val="00700E06"/>
    <w:rsid w:val="007311B2"/>
    <w:rsid w:val="00741C65"/>
    <w:rsid w:val="00754431"/>
    <w:rsid w:val="0076380E"/>
    <w:rsid w:val="00772D33"/>
    <w:rsid w:val="0077490D"/>
    <w:rsid w:val="007814E6"/>
    <w:rsid w:val="00794DB7"/>
    <w:rsid w:val="007D1022"/>
    <w:rsid w:val="007D3198"/>
    <w:rsid w:val="007F1A95"/>
    <w:rsid w:val="007F284D"/>
    <w:rsid w:val="00801977"/>
    <w:rsid w:val="00802BC7"/>
    <w:rsid w:val="008134EE"/>
    <w:rsid w:val="00814375"/>
    <w:rsid w:val="00822A3C"/>
    <w:rsid w:val="00840B4F"/>
    <w:rsid w:val="008531F5"/>
    <w:rsid w:val="00854E1D"/>
    <w:rsid w:val="0086717F"/>
    <w:rsid w:val="008718D3"/>
    <w:rsid w:val="00894CA0"/>
    <w:rsid w:val="008B54E0"/>
    <w:rsid w:val="008C6081"/>
    <w:rsid w:val="008D46F9"/>
    <w:rsid w:val="00900403"/>
    <w:rsid w:val="009226AE"/>
    <w:rsid w:val="0093453E"/>
    <w:rsid w:val="009522F4"/>
    <w:rsid w:val="0095306E"/>
    <w:rsid w:val="009642EC"/>
    <w:rsid w:val="00971867"/>
    <w:rsid w:val="0099468F"/>
    <w:rsid w:val="009A207D"/>
    <w:rsid w:val="009A4084"/>
    <w:rsid w:val="009D152B"/>
    <w:rsid w:val="009D561B"/>
    <w:rsid w:val="009E114C"/>
    <w:rsid w:val="009F34F9"/>
    <w:rsid w:val="00A14EBA"/>
    <w:rsid w:val="00A15E48"/>
    <w:rsid w:val="00A16440"/>
    <w:rsid w:val="00A36691"/>
    <w:rsid w:val="00A42F6B"/>
    <w:rsid w:val="00A44D01"/>
    <w:rsid w:val="00A4778C"/>
    <w:rsid w:val="00A571CC"/>
    <w:rsid w:val="00A74433"/>
    <w:rsid w:val="00A751C6"/>
    <w:rsid w:val="00AB21EE"/>
    <w:rsid w:val="00AB5FC6"/>
    <w:rsid w:val="00AC090E"/>
    <w:rsid w:val="00AF475D"/>
    <w:rsid w:val="00AF7A18"/>
    <w:rsid w:val="00B00FFF"/>
    <w:rsid w:val="00B03366"/>
    <w:rsid w:val="00B32566"/>
    <w:rsid w:val="00B330AC"/>
    <w:rsid w:val="00B354F3"/>
    <w:rsid w:val="00B46A93"/>
    <w:rsid w:val="00BB0505"/>
    <w:rsid w:val="00BB5AA7"/>
    <w:rsid w:val="00BD6F80"/>
    <w:rsid w:val="00BE671F"/>
    <w:rsid w:val="00C07FCE"/>
    <w:rsid w:val="00C30A5B"/>
    <w:rsid w:val="00C32C94"/>
    <w:rsid w:val="00C445B1"/>
    <w:rsid w:val="00C52F2E"/>
    <w:rsid w:val="00C56072"/>
    <w:rsid w:val="00C57715"/>
    <w:rsid w:val="00C706DB"/>
    <w:rsid w:val="00C955F7"/>
    <w:rsid w:val="00CB2BA8"/>
    <w:rsid w:val="00CD6908"/>
    <w:rsid w:val="00CE6C51"/>
    <w:rsid w:val="00CF3811"/>
    <w:rsid w:val="00CF7471"/>
    <w:rsid w:val="00D00E71"/>
    <w:rsid w:val="00D2036D"/>
    <w:rsid w:val="00D2140B"/>
    <w:rsid w:val="00D25A72"/>
    <w:rsid w:val="00D460AB"/>
    <w:rsid w:val="00D72FD8"/>
    <w:rsid w:val="00DB634A"/>
    <w:rsid w:val="00DD22F8"/>
    <w:rsid w:val="00DD5479"/>
    <w:rsid w:val="00DD61D4"/>
    <w:rsid w:val="00DE237A"/>
    <w:rsid w:val="00E24E33"/>
    <w:rsid w:val="00E344BB"/>
    <w:rsid w:val="00E40BCA"/>
    <w:rsid w:val="00E51CB1"/>
    <w:rsid w:val="00E6514A"/>
    <w:rsid w:val="00E73E1E"/>
    <w:rsid w:val="00EA25C2"/>
    <w:rsid w:val="00EA48D9"/>
    <w:rsid w:val="00ED453D"/>
    <w:rsid w:val="00ED5195"/>
    <w:rsid w:val="00EE6323"/>
    <w:rsid w:val="00EF4941"/>
    <w:rsid w:val="00F03259"/>
    <w:rsid w:val="00F15BFE"/>
    <w:rsid w:val="00F2017E"/>
    <w:rsid w:val="00F27904"/>
    <w:rsid w:val="00F33E52"/>
    <w:rsid w:val="00F52A08"/>
    <w:rsid w:val="00F55996"/>
    <w:rsid w:val="00F866F9"/>
    <w:rsid w:val="00FC1414"/>
    <w:rsid w:val="00FD0725"/>
    <w:rsid w:val="00FD5380"/>
    <w:rsid w:val="00FD7478"/>
    <w:rsid w:val="00FE10A1"/>
    <w:rsid w:val="00FF6266"/>
    <w:rsid w:val="00FF6B7B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F32768E1-C17B-43AE-9EA1-5A75D90C7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396"/>
  </w:style>
  <w:style w:type="paragraph" w:styleId="Ttulo1">
    <w:name w:val="heading 1"/>
    <w:basedOn w:val="Normal"/>
    <w:next w:val="Normal"/>
    <w:link w:val="Ttulo1Car"/>
    <w:uiPriority w:val="9"/>
    <w:qFormat/>
    <w:rsid w:val="00D72FD8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08"/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72FD8"/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paragraph" w:styleId="Prrafodelista">
    <w:name w:val="List Paragraph"/>
    <w:basedOn w:val="Normal"/>
    <w:uiPriority w:val="34"/>
    <w:qFormat/>
    <w:rsid w:val="00D72F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D72FD8"/>
    <w:pPr>
      <w:spacing w:line="259" w:lineRule="auto"/>
      <w:outlineLvl w:val="9"/>
    </w:pPr>
    <w:rPr>
      <w:rFonts w:asciiTheme="majorHAnsi" w:eastAsiaTheme="majorEastAsia" w:hAnsiTheme="majorHAnsi"/>
      <w:color w:val="365F91" w:themeColor="accent1" w:themeShade="BF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72FD8"/>
    <w:pPr>
      <w:spacing w:after="100"/>
    </w:pPr>
    <w:rPr>
      <w:rFonts w:eastAsia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D72FD8"/>
    <w:rPr>
      <w:rFonts w:cs="Times New Roman"/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44D01"/>
    <w:pPr>
      <w:tabs>
        <w:tab w:val="right" w:leader="dot" w:pos="9111"/>
      </w:tabs>
      <w:spacing w:after="100"/>
      <w:jc w:val="both"/>
    </w:pPr>
    <w:rPr>
      <w:rFonts w:eastAsia="Times New Roman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D72FD8"/>
    <w:pPr>
      <w:spacing w:after="100"/>
      <w:ind w:left="440"/>
    </w:pPr>
    <w:rPr>
      <w:rFonts w:eastAsia="Times New Roman" w:cs="Times New Roman"/>
    </w:rPr>
  </w:style>
  <w:style w:type="paragraph" w:customStyle="1" w:styleId="paragraph">
    <w:name w:val="paragraph"/>
    <w:basedOn w:val="Normal"/>
    <w:rsid w:val="00D72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D72FD8"/>
  </w:style>
  <w:style w:type="character" w:customStyle="1" w:styleId="eop">
    <w:name w:val="eop"/>
    <w:basedOn w:val="Fuentedeprrafopredeter"/>
    <w:rsid w:val="00D72FD8"/>
  </w:style>
  <w:style w:type="paragraph" w:styleId="Saludo">
    <w:name w:val="Salutation"/>
    <w:basedOn w:val="Normal"/>
    <w:next w:val="Normal"/>
    <w:link w:val="SaludoCar"/>
    <w:uiPriority w:val="99"/>
    <w:unhideWhenUsed/>
    <w:rsid w:val="00D72FD8"/>
    <w:rPr>
      <w:rFonts w:eastAsia="Times New Roman" w:cs="Times New Roman"/>
    </w:rPr>
  </w:style>
  <w:style w:type="character" w:customStyle="1" w:styleId="SaludoCar">
    <w:name w:val="Saludo Car"/>
    <w:basedOn w:val="Fuentedeprrafopredeter"/>
    <w:link w:val="Saludo"/>
    <w:uiPriority w:val="99"/>
    <w:rsid w:val="00D72FD8"/>
    <w:rPr>
      <w:rFonts w:eastAsia="Times New Roman" w:cs="Times New Roman"/>
    </w:rPr>
  </w:style>
  <w:style w:type="paragraph" w:styleId="Listaconvietas2">
    <w:name w:val="List Bullet 2"/>
    <w:basedOn w:val="Normal"/>
    <w:uiPriority w:val="99"/>
    <w:unhideWhenUsed/>
    <w:rsid w:val="00D72FD8"/>
    <w:pPr>
      <w:numPr>
        <w:numId w:val="6"/>
      </w:numPr>
      <w:contextualSpacing/>
    </w:pPr>
    <w:rPr>
      <w:rFonts w:eastAsia="Times New Roman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D72F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72F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D72FD8"/>
    <w:pPr>
      <w:spacing w:after="120"/>
    </w:pPr>
    <w:rPr>
      <w:rFonts w:eastAsia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72FD8"/>
    <w:rPr>
      <w:rFonts w:eastAsia="Times New Roman" w:cs="Times New Roman"/>
    </w:rPr>
  </w:style>
  <w:style w:type="paragraph" w:styleId="Subttulo">
    <w:name w:val="Subtitle"/>
    <w:basedOn w:val="Normal"/>
    <w:next w:val="Normal"/>
    <w:link w:val="SubttuloCar"/>
    <w:uiPriority w:val="11"/>
    <w:qFormat/>
    <w:rsid w:val="00D72FD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72FD8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72FD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72FD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72FD8"/>
    <w:pPr>
      <w:spacing w:after="200"/>
      <w:ind w:left="360" w:firstLine="360"/>
    </w:pPr>
    <w:rPr>
      <w:rFonts w:eastAsia="Times New Roman" w:cs="Times New Roman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72FD8"/>
    <w:rPr>
      <w:rFonts w:eastAsia="Times New Roman" w:cs="Times New Roman"/>
    </w:rPr>
  </w:style>
  <w:style w:type="table" w:styleId="Tablaconcuadrcula">
    <w:name w:val="Table Grid"/>
    <w:basedOn w:val="Tablanormal"/>
    <w:uiPriority w:val="39"/>
    <w:rsid w:val="000A591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supersalud.gov.co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4" Type="http://schemas.openxmlformats.org/officeDocument/2006/relationships/hyperlink" Target="mailto:talentohumano@supersalud.gov.co" TargetMode="Externa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11402256c7663cc00c3b3ea16b2b101c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5182bded6f6d6a9e4f2182a6aa0eb646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standar SUPERSALUD" ma:contentTypeID="0x010100013831AC148D7240B2B0A92D12A981FC005E716F9CB6E9F244B8C36BF924E6ED1A" ma:contentTypeVersion="27" ma:contentTypeDescription="Crear nuevo documento." ma:contentTypeScope="" ma:versionID="e12151f2af239df9a10e50d151e6315d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fc59cac2-4a0b-49e5-b878-56577be82993" xmlns:ns4="http://schemas.microsoft.com/sharepoint/v3/fields" targetNamespace="http://schemas.microsoft.com/office/2006/metadata/properties" ma:root="true" ma:fieldsID="092e37bf12d8a5073432ad69fb20ec97" ns1:_="" ns2:_="" ns3:_="" ns4:_="">
    <xsd:import namespace="http://schemas.microsoft.com/sharepoint/v3"/>
    <xsd:import namespace="b6565643-c00f-44ce-b5d1-532a85e4382c"/>
    <xsd:import namespace="fc59cac2-4a0b-49e5-b878-56577be8299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c05d8cf50584709bf9d898f7cd63ea9" minOccurs="0"/>
                <xsd:element ref="ns3:TaxCatchAll" minOccurs="0"/>
                <xsd:element ref="ns3:TaxCatchAllLabel" minOccurs="0"/>
                <xsd:element ref="ns2:f2931104761c43619c32589b14283c3d" minOccurs="0"/>
                <xsd:element ref="ns1:Language" minOccurs="0"/>
                <xsd:element ref="ns2:k6e49ac2d53b4321b6bf2a64ac630f1e" minOccurs="0"/>
                <xsd:element ref="ns2:Descripcion"/>
                <xsd:element ref="ns2:e9b4dd5958b242f1b9a6ead3e1222f02" minOccurs="0"/>
                <xsd:element ref="ns2:ma69eb2887be407a9d5f3fa084f68ae7" minOccurs="0"/>
                <xsd:element ref="ns2:FechaPublicacion" minOccurs="0"/>
                <xsd:element ref="ns2:FechaCaducidad" minOccurs="0"/>
                <xsd:element ref="ns2:Nombre_del_responsable_Produccion" minOccurs="0"/>
                <xsd:element ref="ns2:Codigo_serie" minOccurs="0"/>
                <xsd:element ref="ns2:Codigo_Subserie" minOccurs="0"/>
                <xsd:element ref="ns2:Palabras_Claves" minOccurs="0"/>
                <xsd:element ref="ns2:Fecha_de_Caducidad" minOccurs="0"/>
                <xsd:element ref="ns2:n7ea3bf5d968464a99702783eb8721dd" minOccurs="0"/>
                <xsd:element ref="ns2:Nombre_del_archivo_con_extension" minOccurs="0"/>
                <xsd:element ref="ns2:Subserie" minOccurs="0"/>
                <xsd:element ref="ns2:Fecha_de_Generacion_Informacion" minOccurs="0"/>
                <xsd:element ref="ns2:Medio_de_conservacion_y_x002f_o_soporte" minOccurs="0"/>
                <xsd:element ref="ns4:_Format" minOccurs="0"/>
                <xsd:element ref="ns2:Informacion_publicada_o_disponible" minOccurs="0"/>
                <xsd:element ref="ns2:Frecuencia_de_actualizacion" minOccurs="0"/>
                <xsd:element ref="ns2:Estado_Plantilla"/>
                <xsd:element ref="ns2:Código_x0020_del_x0020_reponsable_x0020_Producció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Idioma" ma:description="Establece el Idioma, lengua o dialecto en que se encuentra la información." ma:format="Dropdown" ma:internalName="Languag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c05d8cf50584709bf9d898f7cd63ea9" ma:index="11" nillable="true" ma:taxonomy="true" ma:internalName="hc05d8cf50584709bf9d898f7cd63ea9" ma:taxonomyFieldName="Ano" ma:displayName="Año_" ma:default="" ma:fieldId="{1c05d8cf-5058-4709-bf9d-898f7cd63ea9}" ma:sspId="3ac77b2c-d325-4e94-982b-ed583e66bd71" ma:termSetId="6ccbfcdd-29ad-4c07-a09c-afb8a91580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931104761c43619c32589b14283c3d" ma:index="15" nillable="true" ma:taxonomy="true" ma:internalName="f2931104761c43619c32589b14283c3d" ma:taxonomyFieldName="Area" ma:displayName="Area_" ma:default="" ma:fieldId="{f2931104-761c-4361-9c32-589b14283c3d}" ma:sspId="3ac77b2c-d325-4e94-982b-ed583e66bd71" ma:termSetId="975aef82-27af-4c68-8901-f8a422c364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e49ac2d53b4321b6bf2a64ac630f1e" ma:index="18" nillable="true" ma:taxonomy="true" ma:internalName="k6e49ac2d53b4321b6bf2a64ac630f1e" ma:taxonomyFieldName="Categoria" ma:displayName="Categoria_" ma:default="" ma:fieldId="{46e49ac2-d53b-4321-b6bf-2a64ac630f1e}" ma:sspId="3ac77b2c-d325-4e94-982b-ed583e66bd71" ma:termSetId="1996e4f0-9f70-45d0-9cf8-5594ce6ccc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cripcion" ma:index="20" ma:displayName="Descripción" ma:description="Defina brevemente de qué se trata la información. máximo 200 caracteres." ma:internalName="Descripcion" ma:readOnly="false">
      <xsd:simpleType>
        <xsd:restriction base="dms:Note">
          <xsd:maxLength value="255"/>
        </xsd:restriction>
      </xsd:simpleType>
    </xsd:element>
    <xsd:element name="e9b4dd5958b242f1b9a6ead3e1222f02" ma:index="21" nillable="true" ma:taxonomy="true" ma:internalName="e9b4dd5958b242f1b9a6ead3e1222f02" ma:taxonomyFieldName="TipoNorma" ma:displayName="Tipo de Norma1" ma:default="" ma:fieldId="{e9b4dd59-58b2-42f1-b9a6-ead3e1222f02}" ma:sspId="3ac77b2c-d325-4e94-982b-ed583e66bd71" ma:termSetId="457ed1eb-1a38-4c16-989d-36881632a6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69eb2887be407a9d5f3fa084f68ae7" ma:index="23" nillable="true" ma:taxonomy="true" ma:internalName="ma69eb2887be407a9d5f3fa084f68ae7" ma:taxonomyFieldName="TipoVigilado" ma:displayName="Tipo de vigilado_" ma:default="" ma:fieldId="{6a69eb28-87be-407a-9d5f-3fa084f68ae7}" ma:sspId="3ac77b2c-d325-4e94-982b-ed583e66bd71" ma:termSetId="f150babb-547c-4ed8-99eb-fb00aa8c73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chaPublicacion" ma:index="25" nillable="true" ma:displayName="Fecha creación documento" ma:description="Fecha publicación del documento." ma:format="DateOnly" ma:internalName="FechaPublicacion">
      <xsd:simpleType>
        <xsd:restriction base="dms:DateTime"/>
      </xsd:simpleType>
    </xsd:element>
    <xsd:element name="FechaCaducidad" ma:index="26" nillable="true" ma:displayName="Fecha fin de publicación" ma:description="Fecha en la que el documento deja de estar vigente." ma:format="DateOnly" ma:internalName="FechaCaducidad">
      <xsd:simpleType>
        <xsd:restriction base="dms:DateTime"/>
      </xsd:simpleType>
    </xsd:element>
    <xsd:element name="Nombre_del_responsable_Produccion" ma:index="27" nillable="true" ma:displayName="Nombre del responsable de producción." ma:description="Corresponde al nombre de la dependencia encargada de la Producción de la información para efectos de permitir su correcta elaboración." ma:internalName="Nombre_del_responsable_Produccion">
      <xsd:simpleType>
        <xsd:restriction base="dms:Text">
          <xsd:maxLength value="250"/>
        </xsd:restriction>
      </xsd:simpleType>
    </xsd:element>
    <xsd:element name="Codigo_serie" ma:index="28" nillable="true" ma:displayName="Código de Serie" ma:internalName="Codigo_serie">
      <xsd:simpleType>
        <xsd:restriction base="dms:Text">
          <xsd:maxLength value="250"/>
        </xsd:restriction>
      </xsd:simpleType>
    </xsd:element>
    <xsd:element name="Codigo_Subserie" ma:index="29" nillable="true" ma:displayName="Código de Subserie." ma:internalName="Codigo_Subserie">
      <xsd:simpleType>
        <xsd:restriction base="dms:Text">
          <xsd:maxLength value="250"/>
        </xsd:restriction>
      </xsd:simpleType>
    </xsd:element>
    <xsd:element name="Palabras_Claves" ma:index="30" nillable="true" ma:displayName="Temática - Palabras clave" ma:internalName="Palabras_Claves">
      <xsd:simpleType>
        <xsd:restriction base="dms:Text">
          <xsd:maxLength value="250"/>
        </xsd:restriction>
      </xsd:simpleType>
    </xsd:element>
    <xsd:element name="Fecha_de_Caducidad" ma:index="31" nillable="true" ma:displayName="Fecha de Caducidad" ma:format="DateOnly" ma:internalName="Fecha_de_Caducidad">
      <xsd:simpleType>
        <xsd:restriction base="dms:DateTime"/>
      </xsd:simpleType>
    </xsd:element>
    <xsd:element name="n7ea3bf5d968464a99702783eb8721dd" ma:index="32" nillable="true" ma:taxonomy="true" ma:internalName="n7ea3bf5d968464a99702783eb8721dd" ma:taxonomyFieldName="Mes" ma:displayName="Mes_" ma:default="" ma:fieldId="{77ea3bf5-d968-464a-9970-2783eb8721dd}" ma:sspId="3ac77b2c-d325-4e94-982b-ed583e66bd71" ma:termSetId="06abac69-b213-43b5-806b-878bc1c34c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ombre_del_archivo_con_extension" ma:index="34" nillable="true" ma:displayName="Nombre del archivo con extensión" ma:internalName="Nombre_del_archivo_con_extension">
      <xsd:simpleType>
        <xsd:restriction base="dms:Text">
          <xsd:maxLength value="250"/>
        </xsd:restriction>
      </xsd:simpleType>
    </xsd:element>
    <xsd:element name="Subserie" ma:index="35" nillable="true" ma:displayName="SubSerie." ma:description="Este dato corresponde a la clasificación documental de cada documento." ma:internalName="Subserie">
      <xsd:simpleType>
        <xsd:restriction base="dms:Text">
          <xsd:maxLength value="250"/>
        </xsd:restriction>
      </xsd:simpleType>
    </xsd:element>
    <xsd:element name="Fecha_de_Generacion_Informacion" ma:index="36" nillable="true" ma:displayName="Fecha de generación información" ma:description="Identifique la fecha cuando se creó la información. Esta fecha no puede ser igual a la fecha de publicación." ma:format="DateOnly" ma:internalName="Fecha_de_Generacion_Informacion">
      <xsd:simpleType>
        <xsd:restriction base="dms:DateTime"/>
      </xsd:simpleType>
    </xsd:element>
    <xsd:element name="Medio_de_conservacion_y_x002f_o_soporte" ma:index="37" nillable="true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Informacion_publicada_o_disponible" ma:index="39" nillable="true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>
      <xsd:simpleType>
        <xsd:restriction base="dms:Text">
          <xsd:maxLength value="250"/>
        </xsd:restriction>
      </xsd:simpleType>
    </xsd:element>
    <xsd:element name="Frecuencia_de_actualizacion" ma:index="40" nillable="true" ma:displayName="Frecuencia de actualización" ma:description="Identifica la periodicidad o el segmento de tiempo con la que actualiza la información, de acuerdo a su naturaleza y a la normativa aplicable." ma:format="Dropdown" ma:internalName="Frecuencia_de_actualizacion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Estado_Plantilla" ma:index="41" ma:displayName="Estado" ma:description="Corresponde a los planes y programas que se encuentra en vigencia (Si no aplica, seleccione la palabra no aplica dentro de la lista)." ma:format="Dropdown" ma:internalName="Estado_Plantilla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Código_x0020_del_x0020_reponsable_x0020_Producción" ma:index="42" ma:displayName="Código del reponsable Producción" ma:description="código de dependencia acorde a las TRD" ma:internalName="C_x00f3_digo_x0020_del_x0020_reponsable_x0020_Producci_x00f3_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9cac2-4a0b-49e5-b878-56577be8299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Columna global de taxonomía" ma:hidden="true" ma:list="{4caf248d-176a-488d-8fa6-5925cba819df}" ma:internalName="TaxCatchAll" ma:showField="CatchAllData" ma:web="b6565643-c00f-44ce-b5d1-532a85e438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Columna global de taxonomía1" ma:hidden="true" ma:list="{4caf248d-176a-488d-8fa6-5925cba819df}" ma:internalName="TaxCatchAllLabel" ma:readOnly="true" ma:showField="CatchAllDataLabel" ma:web="b6565643-c00f-44ce-b5d1-532a85e438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38" nillable="true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spañol (España)</Language>
    <Frecuencia_de_actualizacion xmlns="b6565643-c00f-44ce-b5d1-532a85e4382c">Por demanda</Frecuencia_de_actualizacion>
    <_Format xmlns="http://schemas.microsoft.com/sharepoint/v3/fields">Documento de texto</_Format>
    <Descripcion xmlns="b6565643-c00f-44ce-b5d1-532a85e4382c">Plantilla Documento Institucional (*.doc)</Descripcion>
    <Informacion_publicada_o_disponible xmlns="b6565643-c00f-44ce-b5d1-532a85e4382c">https://www.supersalud.gov.co/es-co/nuestra-entidad/estructura-organica-y-talento-humano/procesos-y-procedimientos</Informacion_publicada_o_disponible>
    <Medio_de_conservacion_y_x002f_o_soporte xmlns="b6565643-c00f-44ce-b5d1-532a85e4382c">Documento Digital</Medio_de_conservacion_y_x002f_o_soporte>
    <Estado_Plantilla xmlns="b6565643-c00f-44ce-b5d1-532a85e4382c">No Aplica</Estado_Plantilla>
    <_dlc_DocId xmlns="b6565643-c00f-44ce-b5d1-532a85e4382c">XQAF2AT3N76N-206-67</_dlc_DocId>
    <_dlc_DocIdUrl xmlns="b6565643-c00f-44ce-b5d1-532a85e4382c">
      <Url>https://docs.supersalud.gov.co/PortalWeb/TalentoHumano/_layouts/15/DocIdRedir.aspx?ID=XQAF2AT3N76N-206-67</Url>
      <Description>XQAF2AT3N76N-206-67</Description>
    </_dlc_DocIdUrl>
    <Nombre_del_archivo_con_extension xmlns="b6565643-c00f-44ce-b5d1-532a85e4382c">http://intranet/gesti%C3%B3n-talento-humano/gestion-del-rendimiento</Nombre_del_archivo_con_extension>
    <e9b4dd5958b242f1b9a6ead3e1222f02 xmlns="b6565643-c00f-44ce-b5d1-532a85e4382c">
      <Terms xmlns="http://schemas.microsoft.com/office/infopath/2007/PartnerControls"/>
    </e9b4dd5958b242f1b9a6ead3e1222f02>
    <Nombre_del_responsable_Produccion xmlns="b6565643-c00f-44ce-b5d1-532a85e4382c">Direccion Talento Humano</Nombre_del_responsable_Produccion>
    <Fecha_de_Caducidad xmlns="b6565643-c00f-44ce-b5d1-532a85e4382c">2023-06-06T05:00:00+00:00</Fecha_de_Caducidad>
    <Fecha_de_Generacion_Informacion xmlns="b6565643-c00f-44ce-b5d1-532a85e4382c" xsi:nil="true"/>
    <FechaCaducidad xmlns="b6565643-c00f-44ce-b5d1-532a85e4382c">2023-06-07T05:00:00+00:00</FechaCaducidad>
    <k6e49ac2d53b4321b6bf2a64ac630f1e xmlns="b6565643-c00f-44ce-b5d1-532a85e4382c">
      <Terms xmlns="http://schemas.microsoft.com/office/infopath/2007/PartnerControls"/>
    </k6e49ac2d53b4321b6bf2a64ac630f1e>
    <FechaPublicacion xmlns="b6565643-c00f-44ce-b5d1-532a85e4382c">2022-06-07T05:00:00+00:00</FechaPublicacion>
    <hc05d8cf50584709bf9d898f7cd63ea9 xmlns="b6565643-c00f-44ce-b5d1-532a85e438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6f4ce539-3b60-42aa-8f9f-86fb6b7afbed</TermId>
        </TermInfo>
      </Terms>
    </hc05d8cf50584709bf9d898f7cd63ea9>
    <Subserie xmlns="b6565643-c00f-44ce-b5d1-532a85e4382c" xsi:nil="true"/>
    <Código_x0020_del_x0020_reponsable_x0020_Producción xmlns="b6565643-c00f-44ce-b5d1-532a85e4382c">9001</Código_x0020_del_x0020_reponsable_x0020_Producción>
    <TaxCatchAll xmlns="fc59cac2-4a0b-49e5-b878-56577be82993">
      <Value>158</Value>
    </TaxCatchAll>
    <Codigo_serie xmlns="b6565643-c00f-44ce-b5d1-532a85e4382c" xsi:nil="true"/>
    <n7ea3bf5d968464a99702783eb8721dd xmlns="b6565643-c00f-44ce-b5d1-532a85e4382c">
      <Terms xmlns="http://schemas.microsoft.com/office/infopath/2007/PartnerControls"/>
    </n7ea3bf5d968464a99702783eb8721dd>
    <Palabras_Claves xmlns="b6565643-c00f-44ce-b5d1-532a85e4382c" xsi:nil="true"/>
    <ma69eb2887be407a9d5f3fa084f68ae7 xmlns="b6565643-c00f-44ce-b5d1-532a85e4382c">
      <Terms xmlns="http://schemas.microsoft.com/office/infopath/2007/PartnerControls"/>
    </ma69eb2887be407a9d5f3fa084f68ae7>
    <f2931104761c43619c32589b14283c3d xmlns="b6565643-c00f-44ce-b5d1-532a85e4382c">
      <Terms xmlns="http://schemas.microsoft.com/office/infopath/2007/PartnerControls"/>
    </f2931104761c43619c32589b14283c3d>
    <Codigo_Subserie xmlns="b6565643-c00f-44ce-b5d1-532a85e4382c" xsi:nil="true"/>
  </documentManagement>
</p:properties>
</file>

<file path=customXml/itemProps1.xml><?xml version="1.0" encoding="utf-8"?>
<ds:datastoreItem xmlns:ds="http://schemas.openxmlformats.org/officeDocument/2006/customXml" ds:itemID="{C6A9C2C7-8B8E-4B5B-AE59-510EA9D5C169}"/>
</file>

<file path=customXml/itemProps2.xml><?xml version="1.0" encoding="utf-8"?>
<ds:datastoreItem xmlns:ds="http://schemas.openxmlformats.org/officeDocument/2006/customXml" ds:itemID="{D522E325-9F9C-41BD-8B54-A5DF6AEA63B3}"/>
</file>

<file path=customXml/itemProps3.xml><?xml version="1.0" encoding="utf-8"?>
<ds:datastoreItem xmlns:ds="http://schemas.openxmlformats.org/officeDocument/2006/customXml" ds:itemID="{66FEF17B-EF64-4F6E-9768-CF35557449B5}"/>
</file>

<file path=customXml/itemProps4.xml><?xml version="1.0" encoding="utf-8"?>
<ds:datastoreItem xmlns:ds="http://schemas.openxmlformats.org/officeDocument/2006/customXml" ds:itemID="{A0D399FF-1373-4723-8FD5-FE07E1FD2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6CDD93-8151-489E-A03B-354222AB7C4E}"/>
</file>

<file path=customXml/itemProps6.xml><?xml version="1.0" encoding="utf-8"?>
<ds:datastoreItem xmlns:ds="http://schemas.openxmlformats.org/officeDocument/2006/customXml" ds:itemID="{0CEF70DC-6EAD-4FA5-850F-6ABAC6A9C1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ocumento Institucional (*.doc)</vt:lpstr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ÓN PARA PUBLICACIÓN DE EXFUNCIONARIOS PARA CANCELACIÓN DEL RPCA-CNSC (2</dc:title>
  <dc:subject/>
  <dc:creator>Carolina Acosta Gutierrez</dc:creator>
  <cp:keywords>COFL02</cp:keywords>
  <dc:description/>
  <cp:lastModifiedBy>Carmen Victoria Rodriguez Peña</cp:lastModifiedBy>
  <cp:revision>3</cp:revision>
  <cp:lastPrinted>2022-06-01T19:17:00Z</cp:lastPrinted>
  <dcterms:created xsi:type="dcterms:W3CDTF">2022-06-01T19:17:00Z</dcterms:created>
  <dcterms:modified xsi:type="dcterms:W3CDTF">2022-06-01T19:1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2669af1-932d-4e64-bc57-ace742134a29</vt:lpwstr>
  </property>
  <property fmtid="{D5CDD505-2E9C-101B-9397-08002B2CF9AE}" pid="3" name="ContentTypeId">
    <vt:lpwstr>0x010100013831AC148D7240B2B0A92D12A981FC005E716F9CB6E9F244B8C36BF924E6ED1A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  <property fmtid="{D5CDD505-2E9C-101B-9397-08002B2CF9AE}" pid="7" name="Mes">
    <vt:lpwstr/>
  </property>
  <property fmtid="{D5CDD505-2E9C-101B-9397-08002B2CF9AE}" pid="8" name="TipoVigilado">
    <vt:lpwstr/>
  </property>
  <property fmtid="{D5CDD505-2E9C-101B-9397-08002B2CF9AE}" pid="9" name="TipoNorma">
    <vt:lpwstr/>
  </property>
  <property fmtid="{D5CDD505-2E9C-101B-9397-08002B2CF9AE}" pid="10" name="Area">
    <vt:lpwstr/>
  </property>
  <property fmtid="{D5CDD505-2E9C-101B-9397-08002B2CF9AE}" pid="11" name="Categoria">
    <vt:lpwstr/>
  </property>
  <property fmtid="{D5CDD505-2E9C-101B-9397-08002B2CF9AE}" pid="12" name="Ano">
    <vt:lpwstr>158;#2022|6f4ce539-3b60-42aa-8f9f-86fb6b7afbed</vt:lpwstr>
  </property>
</Properties>
</file>